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2EDD" w14:textId="77777777" w:rsidR="00173C2B" w:rsidRPr="00221CCE" w:rsidRDefault="00173C2B" w:rsidP="009F7E5B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221CCE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12B9E0" wp14:editId="1071A131">
            <wp:extent cx="504825" cy="571500"/>
            <wp:effectExtent l="1905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CB5E1" w14:textId="77777777" w:rsidR="00173C2B" w:rsidRPr="00221CCE" w:rsidRDefault="00173C2B" w:rsidP="009F7E5B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221CC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754A5605" w14:textId="77777777" w:rsidR="00173C2B" w:rsidRPr="00221CCE" w:rsidRDefault="00173C2B" w:rsidP="009F7E5B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221CC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ОВОПІЛЬСЬКОЇ СІЛЬСЬКОЇ РАДИ</w:t>
      </w:r>
    </w:p>
    <w:p w14:paraId="3FD3037D" w14:textId="77777777" w:rsidR="00173C2B" w:rsidRPr="00221CCE" w:rsidRDefault="00173C2B" w:rsidP="009F7E5B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1CC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РИВОРІЗЬКОГО РАЙОНУ ДНІПРОПЕТРОВС</w:t>
      </w:r>
      <w:r w:rsidRPr="00221C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ЬКОЇ ОБЛАСТІ</w:t>
      </w:r>
    </w:p>
    <w:p w14:paraId="1D39AE0D" w14:textId="77777777" w:rsidR="00AF0C32" w:rsidRPr="00221CCE" w:rsidRDefault="00173C2B" w:rsidP="002531C0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2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8D6E1D1" w14:textId="77777777" w:rsidR="00E4188A" w:rsidRPr="00221CCE" w:rsidRDefault="00E4188A" w:rsidP="007916E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A1F87F" w14:textId="5A6C5073" w:rsidR="00173C2B" w:rsidRPr="00221CCE" w:rsidRDefault="00173C2B" w:rsidP="007916E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C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21C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21C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14:paraId="08572D30" w14:textId="77777777" w:rsidR="003256CF" w:rsidRPr="00221CCE" w:rsidRDefault="003256CF" w:rsidP="007916E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C71DB8" w14:textId="52A95AAE" w:rsidR="00173C2B" w:rsidRPr="00221CCE" w:rsidRDefault="00C90FBA" w:rsidP="008B6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>18</w:t>
      </w:r>
      <w:r w:rsidR="00771AAF"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54A7"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>червня</w:t>
      </w:r>
      <w:r w:rsidR="002B4584"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0DF0"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>202</w:t>
      </w:r>
      <w:r w:rsidR="008A6531"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173C2B"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у                                                    </w:t>
      </w:r>
      <w:r w:rsidR="009F7E5B"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="00AF0C32"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>121</w:t>
      </w:r>
    </w:p>
    <w:p w14:paraId="77CBDFCD" w14:textId="77777777" w:rsidR="00173C2B" w:rsidRPr="00221CCE" w:rsidRDefault="00173C2B" w:rsidP="008B6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355B202" w14:textId="77777777" w:rsidR="00173C2B" w:rsidRPr="00221CCE" w:rsidRDefault="00173C2B" w:rsidP="008B6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CC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Pr="00221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заходів по підготовці </w:t>
      </w:r>
      <w:r w:rsidRPr="00221CC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б’єктів житлово-комунального господарства та соціальної сфери </w:t>
      </w:r>
      <w:r w:rsidRPr="00221CCE">
        <w:rPr>
          <w:rFonts w:ascii="Times New Roman" w:hAnsi="Times New Roman" w:cs="Times New Roman"/>
          <w:b/>
          <w:sz w:val="28"/>
          <w:szCs w:val="28"/>
          <w:lang w:val="uk-UA"/>
        </w:rPr>
        <w:t>Новопільської сільської ради</w:t>
      </w:r>
    </w:p>
    <w:p w14:paraId="699ADE5A" w14:textId="73A31912" w:rsidR="00173C2B" w:rsidRPr="00221CCE" w:rsidRDefault="00BE0DF0" w:rsidP="008B6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CCE">
        <w:rPr>
          <w:rFonts w:ascii="Times New Roman" w:hAnsi="Times New Roman" w:cs="Times New Roman"/>
          <w:b/>
          <w:sz w:val="28"/>
          <w:szCs w:val="28"/>
          <w:lang w:val="uk-UA"/>
        </w:rPr>
        <w:t>до опалювального сезону 202</w:t>
      </w:r>
      <w:r w:rsidR="002451F6" w:rsidRPr="00221CC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35BB3" w:rsidRPr="00221CCE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AF0C32" w:rsidRPr="00221CC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451F6" w:rsidRPr="00221CC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73C2B" w:rsidRPr="00221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</w:t>
      </w:r>
      <w:r w:rsidR="0027410F" w:rsidRPr="00221CC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7551048C" w14:textId="77777777" w:rsidR="00173C2B" w:rsidRPr="00221CCE" w:rsidRDefault="00173C2B" w:rsidP="008B647B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</w:p>
    <w:p w14:paraId="4028779B" w14:textId="0E18E39F" w:rsidR="00245EFA" w:rsidRPr="00221CCE" w:rsidRDefault="00054205" w:rsidP="0050293D">
      <w:pPr>
        <w:pStyle w:val="1"/>
        <w:shd w:val="clear" w:color="auto" w:fill="FFFFFF"/>
        <w:spacing w:before="60" w:beforeAutospacing="0" w:after="60" w:afterAutospacing="0" w:line="276" w:lineRule="auto"/>
        <w:ind w:firstLine="708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</w:pPr>
      <w:r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Керуючись законами України «Про місцеве самоврядування в Україні», «Про правовий режим воєнного стану», «Про житлово-комунальні послуги», указами Президента України від 24.02.2022 № 64/2022 «Про введення воєнного стану в Україні, затвердженого Законом України «Про затвердження Указу Президента України «Про введення воєнного стану в Україні» (зі змінами), від </w:t>
      </w:r>
      <w:r w:rsidR="00E720B8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27</w:t>
      </w:r>
      <w:r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.04.202</w:t>
      </w:r>
      <w:r w:rsidR="00E720B8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6</w:t>
      </w:r>
      <w:r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 №</w:t>
      </w:r>
      <w:r w:rsidR="00E720B8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342</w:t>
      </w:r>
      <w:r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/202</w:t>
      </w:r>
      <w:r w:rsidR="00E720B8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6</w:t>
      </w:r>
      <w:r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 «Про подовження строку дії воєнного стану в Україні», затвердженого Законом України «Про подовження воєнного стану в Україні»;</w:t>
      </w:r>
      <w:r w:rsidR="007916ED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 </w:t>
      </w:r>
      <w:r w:rsidR="00173C2B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на виконання </w:t>
      </w:r>
      <w:r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розпорядження</w:t>
      </w:r>
      <w:r w:rsidR="00173C2B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 начальника Дніпропетровської обласної</w:t>
      </w:r>
      <w:r w:rsidR="00BE0DF0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 військової адміністрації</w:t>
      </w:r>
      <w:r w:rsidR="002451F6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 </w:t>
      </w:r>
      <w:r w:rsidR="008D3103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від 06.05.2026 № Р-184/0/3-26 «Про підготовку житлово - комунального господарства та об'єктів соціальної сфери до роботи в осінньо-зимовий період 2026/2027 року»</w:t>
      </w:r>
      <w:r w:rsidR="002451F6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, </w:t>
      </w:r>
      <w:r w:rsidR="00173C2B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з метою забезпечення своєчасного та якісного виконання робіт щодо підготовки об’єктів житлово</w:t>
      </w:r>
      <w:r w:rsidR="00416D29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 </w:t>
      </w:r>
      <w:r w:rsidR="00173C2B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>- комунального господарства та соціальної сфери сільської ради до роботи у наступному осінньо-зимовому періоді</w:t>
      </w:r>
      <w:r w:rsidR="006A0184" w:rsidRPr="00221CCE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uk-UA"/>
        </w:rPr>
        <w:t xml:space="preserve">, виконавчий комітет сільської ради </w:t>
      </w:r>
    </w:p>
    <w:p w14:paraId="6B813BD0" w14:textId="77777777" w:rsidR="00173C2B" w:rsidRPr="00221CCE" w:rsidRDefault="00245EFA" w:rsidP="00245EFA">
      <w:pPr>
        <w:pStyle w:val="1"/>
        <w:shd w:val="clear" w:color="auto" w:fill="FFFFFF"/>
        <w:spacing w:before="60" w:beforeAutospacing="0" w:after="60" w:afterAutospacing="0" w:line="450" w:lineRule="atLeast"/>
        <w:jc w:val="center"/>
        <w:rPr>
          <w:rFonts w:eastAsiaTheme="minorHAnsi"/>
          <w:bCs w:val="0"/>
          <w:color w:val="000000"/>
          <w:kern w:val="0"/>
          <w:sz w:val="28"/>
          <w:szCs w:val="28"/>
          <w:lang w:val="uk-UA" w:eastAsia="uk-UA"/>
        </w:rPr>
      </w:pPr>
      <w:r w:rsidRPr="00221CCE">
        <w:rPr>
          <w:rFonts w:eastAsiaTheme="minorHAnsi"/>
          <w:bCs w:val="0"/>
          <w:color w:val="000000"/>
          <w:kern w:val="0"/>
          <w:sz w:val="28"/>
          <w:szCs w:val="28"/>
          <w:lang w:val="uk-UA" w:eastAsia="uk-UA"/>
        </w:rPr>
        <w:t>ВИРІШИВ</w:t>
      </w:r>
      <w:r w:rsidR="00173C2B" w:rsidRPr="00221CCE">
        <w:rPr>
          <w:rFonts w:eastAsiaTheme="minorHAnsi"/>
          <w:bCs w:val="0"/>
          <w:color w:val="000000"/>
          <w:kern w:val="0"/>
          <w:sz w:val="28"/>
          <w:szCs w:val="28"/>
          <w:lang w:val="uk-UA" w:eastAsia="uk-UA"/>
        </w:rPr>
        <w:t>:</w:t>
      </w:r>
    </w:p>
    <w:p w14:paraId="57E097D7" w14:textId="77777777" w:rsidR="00173C2B" w:rsidRPr="00221CCE" w:rsidRDefault="00173C2B" w:rsidP="008B647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E2E07EB" w14:textId="27E41E79" w:rsidR="00173C2B" w:rsidRPr="00221CCE" w:rsidRDefault="006A0184" w:rsidP="004A5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BE3626" w:rsidRPr="00221CC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73C2B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твердити заходи з підготовки об’єктів житлово-комунального господарства та соціальної сфери до робо</w:t>
      </w:r>
      <w:r w:rsidR="007916ED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 в осінньо-зимовий період 202</w:t>
      </w:r>
      <w:r w:rsidR="002451F6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BE0DF0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/202</w:t>
      </w:r>
      <w:r w:rsidR="002451F6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173C2B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к</w:t>
      </w:r>
      <w:r w:rsidR="0027410F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73C2B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гідно </w:t>
      </w:r>
      <w:r w:rsidR="003256CF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173C2B" w:rsidRPr="00221CCE">
        <w:rPr>
          <w:rFonts w:ascii="Times New Roman" w:hAnsi="Times New Roman" w:cs="Times New Roman"/>
          <w:sz w:val="28"/>
          <w:szCs w:val="28"/>
          <w:lang w:val="uk-UA" w:eastAsia="uk-UA"/>
        </w:rPr>
        <w:t>додатк</w:t>
      </w:r>
      <w:r w:rsidR="003256CF" w:rsidRPr="00221CCE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r w:rsidR="00396EB1" w:rsidRPr="00221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, 2.</w:t>
      </w:r>
    </w:p>
    <w:p w14:paraId="26F2A308" w14:textId="77777777" w:rsidR="00BE3626" w:rsidRPr="00221CCE" w:rsidRDefault="00BE3626" w:rsidP="008B647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5652985" w14:textId="7C9FC1D0" w:rsidR="00BE3626" w:rsidRPr="00221CCE" w:rsidRDefault="006A0184" w:rsidP="0018476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.</w:t>
      </w:r>
      <w:r w:rsidR="00BE3626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27724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кам </w:t>
      </w:r>
      <w:r w:rsidR="00D27724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б’єктів житлово-комунального господарства та соціальної сфери сільської ради </w:t>
      </w:r>
      <w:r w:rsidR="001301B4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о 01 жовтня 202</w:t>
      </w:r>
      <w:r w:rsidR="002451F6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 w:rsidR="00D27724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 організувати виконання всього комплексу пусконалагоджувальних робіт, здійснити пробні пуски тепла та утримувати системи теплопостачання в робочому </w:t>
      </w:r>
      <w:r w:rsidR="00184767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27724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гідравлічному режимі з готовністю при зниженні протягом трьох діб середньодобової температури зовнішнього повітря до +8°С розпочати опалювальний період.</w:t>
      </w:r>
    </w:p>
    <w:p w14:paraId="54F6B552" w14:textId="77777777" w:rsidR="00BE3626" w:rsidRPr="00221CCE" w:rsidRDefault="00BE3626" w:rsidP="008B64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62C1F5E" w14:textId="6D8B708B" w:rsidR="006A0184" w:rsidRPr="00221CCE" w:rsidRDefault="006A0184" w:rsidP="004A50C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3.</w:t>
      </w:r>
      <w:r w:rsidR="00BE3626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916ED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ідділу містобудування, архітектури, житлово-комунального господарства та цивільного захисту сільської ради</w:t>
      </w:r>
      <w:r w:rsidR="008B647B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256CF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Бондаренко) </w:t>
      </w:r>
      <w:r w:rsidR="008B647B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давати </w:t>
      </w:r>
      <w:r w:rsidR="00A637BE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нформацію про виконання заходів щодо підготовки та сталої роботи об’єктів життєзабезпечен</w:t>
      </w:r>
      <w:r w:rsidR="007916ED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я в осінньо-зимовий період 202</w:t>
      </w:r>
      <w:r w:rsidR="002451F6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 w:rsidR="00A637BE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-2</w:t>
      </w:r>
      <w:r w:rsidR="007916ED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02</w:t>
      </w:r>
      <w:r w:rsidR="002451F6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7</w:t>
      </w:r>
      <w:r w:rsidR="00A31264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ів та інформувати районну</w:t>
      </w:r>
      <w:r w:rsidR="00172548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ржавну адміністрацію</w:t>
      </w:r>
      <w:r w:rsidR="00A637BE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184767"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щомісячно до 10 та 25 числа</w:t>
      </w:r>
      <w:r w:rsidRPr="00221CC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35BC037C" w14:textId="77777777" w:rsidR="00BE3626" w:rsidRPr="00221CCE" w:rsidRDefault="00BE3626" w:rsidP="008B64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599E1FD6" w14:textId="14E8EAC3" w:rsidR="00737945" w:rsidRPr="00EC6AB9" w:rsidRDefault="00EC6AB9" w:rsidP="008B64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цію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чого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’язки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упника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го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и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су О.М., контроль за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м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их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м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ях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их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инських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ів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старост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инських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ів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ї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, а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ий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м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пільського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ого</w:t>
      </w:r>
      <w:proofErr w:type="spellEnd"/>
      <w:r w:rsidRPr="00EC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у Бондаренка О.В.</w:t>
      </w:r>
    </w:p>
    <w:p w14:paraId="63485A4E" w14:textId="77777777" w:rsidR="006A0184" w:rsidRPr="00EC6AB9" w:rsidRDefault="006A0184" w:rsidP="008B647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69BD428B" w14:textId="77777777" w:rsidR="002531C0" w:rsidRPr="00221CCE" w:rsidRDefault="00173C2B" w:rsidP="007916ED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21CC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Новопільський сільський голова           </w:t>
      </w:r>
      <w:bookmarkStart w:id="0" w:name="bookmark2"/>
      <w:r w:rsidR="007916ED" w:rsidRPr="00221CC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Олександр БОНДАРЕНК</w:t>
      </w:r>
      <w:r w:rsidR="00397D4E" w:rsidRPr="00221CC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</w:t>
      </w:r>
    </w:p>
    <w:p w14:paraId="1CAEB107" w14:textId="77777777" w:rsidR="009B657C" w:rsidRPr="00221CCE" w:rsidRDefault="009B657C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74CA2DE9" w14:textId="77777777" w:rsidR="005C6D7A" w:rsidRPr="007E6D9A" w:rsidRDefault="005C6D7A" w:rsidP="00396EB1">
      <w:pPr>
        <w:spacing w:after="0" w:line="240" w:lineRule="auto"/>
        <w:ind w:left="6372"/>
        <w:rPr>
          <w:rFonts w:ascii="Verdana" w:eastAsia="Times New Roman" w:hAnsi="Verdana" w:cs="Times New Roman"/>
          <w:bCs/>
          <w:color w:val="000000"/>
          <w:sz w:val="20"/>
          <w:szCs w:val="20"/>
          <w:lang w:val="uk-UA" w:eastAsia="uk-UA"/>
        </w:rPr>
      </w:pPr>
    </w:p>
    <w:p w14:paraId="3E0D6504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622E24EE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38023BD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AC4E60C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4A8A5C8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4B2B8443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D1FA8BF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A2F8F82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920ED5E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4CCAABCD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43FA17A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A0BCB52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156EA3A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F625C24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AB51BDC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3F16FD6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459BCABA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64DFE7AE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9C97B9F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295F7D13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D44167A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FDEF717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40B6BFC4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AC17380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AF00950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5454FE46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63807D6F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51165C9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3584233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CA96BFF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66CE7E01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DFC7C23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3BE336A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9D5768F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639FB10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1E59BAE4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4BA9B18C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AFADFE4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59781EEF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0685446A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6FC5A303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32803FCF" w14:textId="77777777" w:rsidR="00221CCE" w:rsidRDefault="00221CCE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</w:p>
    <w:p w14:paraId="7781D2EE" w14:textId="0C0B8F2C" w:rsidR="00396EB1" w:rsidRDefault="00396EB1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Д</w:t>
      </w:r>
      <w:r w:rsidR="007916ED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одаток 1</w:t>
      </w:r>
    </w:p>
    <w:p w14:paraId="4A85F364" w14:textId="77777777" w:rsidR="00396EB1" w:rsidRDefault="00396EB1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до рішення виконкому сільської ради </w:t>
      </w:r>
    </w:p>
    <w:p w14:paraId="0FD711C8" w14:textId="655A07FA" w:rsidR="00396EB1" w:rsidRDefault="009B657C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від</w:t>
      </w:r>
      <w:r w:rsidR="00245EFA"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</w:t>
      </w:r>
      <w:r w:rsidR="00C90FBA"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18</w:t>
      </w:r>
      <w:r w:rsidR="00CB05A7"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.0</w:t>
      </w:r>
      <w:r w:rsidR="00253B2F"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6</w:t>
      </w:r>
      <w:r w:rsidR="006F4D06"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.202</w:t>
      </w:r>
      <w:r w:rsidR="00F65859"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6</w:t>
      </w:r>
      <w:r w:rsidR="007916ED"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р. №</w:t>
      </w:r>
      <w:r w:rsidR="00221CCE" w:rsidRP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121</w:t>
      </w:r>
    </w:p>
    <w:p w14:paraId="48D1DFF3" w14:textId="77777777" w:rsidR="00396EB1" w:rsidRDefault="00396EB1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A0FB029" w14:textId="77777777" w:rsidR="00221CCE" w:rsidRDefault="00221CCE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36895341" w14:textId="6B684443" w:rsidR="00396EB1" w:rsidRPr="00221CCE" w:rsidRDefault="00396EB1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 А Х О Д И</w:t>
      </w:r>
    </w:p>
    <w:p w14:paraId="4D4BC69E" w14:textId="77777777" w:rsidR="00396EB1" w:rsidRPr="00221CCE" w:rsidRDefault="00396EB1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о підготовці теплового господарства</w:t>
      </w:r>
    </w:p>
    <w:p w14:paraId="6F0F8BB7" w14:textId="0B18ECB7" w:rsidR="00396EB1" w:rsidRPr="00221CCE" w:rsidRDefault="00396EB1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 робо</w:t>
      </w:r>
      <w:r w:rsidR="00172548"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и в осінньо-зимовий</w:t>
      </w:r>
      <w:r w:rsidR="007916ED"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період 202</w:t>
      </w:r>
      <w:r w:rsidR="00EF05B1"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6</w:t>
      </w:r>
      <w:r w:rsidR="007916ED"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-202</w:t>
      </w:r>
      <w:r w:rsidR="00EF05B1"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7</w:t>
      </w:r>
      <w:r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р</w:t>
      </w:r>
      <w:r w:rsidR="00AD7F71" w:rsidRPr="00221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ку</w:t>
      </w:r>
    </w:p>
    <w:p w14:paraId="426FD009" w14:textId="77777777" w:rsidR="00396EB1" w:rsidRPr="00B64FD3" w:rsidRDefault="00396EB1" w:rsidP="00396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81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409"/>
      </w:tblGrid>
      <w:tr w:rsidR="00396EB1" w:rsidRPr="00221CCE" w14:paraId="61DDC826" w14:textId="77777777" w:rsidTr="00221CCE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8CBA1E" w14:textId="77777777" w:rsidR="00396EB1" w:rsidRPr="00221CCE" w:rsidRDefault="00396EB1" w:rsidP="00221CC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221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CEA5C" w14:textId="77777777" w:rsidR="00396EB1" w:rsidRPr="00221CCE" w:rsidRDefault="00396EB1" w:rsidP="00221CC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1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Зміст за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47C6FB" w14:textId="77777777" w:rsidR="00396EB1" w:rsidRPr="00221CCE" w:rsidRDefault="00396EB1" w:rsidP="00221CC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221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A952E5" w14:textId="77777777" w:rsidR="00396EB1" w:rsidRPr="00221CCE" w:rsidRDefault="00396EB1" w:rsidP="00221CC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221C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Відповідальні</w:t>
            </w:r>
          </w:p>
        </w:tc>
      </w:tr>
      <w:tr w:rsidR="00396EB1" w:rsidRPr="00260D7F" w14:paraId="2F774366" w14:textId="77777777" w:rsidTr="00221CCE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54330C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3713A5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каз про працевлаштування працівників котель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F99B4D" w14:textId="77777777" w:rsidR="00396EB1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ресень</w:t>
            </w:r>
          </w:p>
          <w:p w14:paraId="36C7A447" w14:textId="669EC723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F60053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446B9475" w14:textId="77777777" w:rsidTr="00221CCE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617254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6BC4EC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кладення договорів на переатестацію операто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6E8BB8" w14:textId="021EC22B" w:rsidR="00396EB1" w:rsidRPr="00260D7F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пень</w:t>
            </w:r>
          </w:p>
          <w:p w14:paraId="26F2E098" w14:textId="688EA594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9EFD63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6A4EF508" w14:textId="77777777" w:rsidTr="00221CCE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2B3002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DD9EF6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ня інструктажів по техніці безп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27FBF1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д початком робі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90559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0A849CBA" w14:textId="77777777" w:rsidTr="00221CCE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1B1B9B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FEF223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гляд обладнання котельні, тепломереж та виявлення технічних </w:t>
            </w:r>
            <w:proofErr w:type="spellStart"/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справностей</w:t>
            </w:r>
            <w:proofErr w:type="spellEnd"/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складання дефектних ак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9BE0B0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рвень-серпень</w:t>
            </w:r>
          </w:p>
          <w:p w14:paraId="5E078DB6" w14:textId="2FD1804A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D46DC9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3754F421" w14:textId="77777777" w:rsidTr="00221CCE">
        <w:trPr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7D43D8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A078C2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лючення договорів на постачання палива та електричної енергії, технічного обслугов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45624D" w14:textId="24B4B4DF" w:rsidR="00396EB1" w:rsidRPr="00260D7F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пень-серпень</w:t>
            </w:r>
          </w:p>
          <w:p w14:paraId="17D8E3D0" w14:textId="33ACA698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A8731C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4D571AB7" w14:textId="77777777" w:rsidTr="00221CCE">
        <w:trPr>
          <w:trHeight w:val="1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2672AD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0A24C6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ня робіт з профілактики, ремонту і заміни устаткування, трубопроводів, системи регулювання,</w:t>
            </w:r>
            <w:r w:rsidR="007E7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ладів обліку теплової енергії, зовнішніх і внутрішніх тепло-, водо- і електромер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31962C" w14:textId="1C7DA339" w:rsidR="00396EB1" w:rsidRPr="00260D7F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пень-серпень</w:t>
            </w:r>
          </w:p>
          <w:p w14:paraId="0C5AF273" w14:textId="1FF812AE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13DECD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2FA40B0D" w14:textId="77777777" w:rsidTr="00221CCE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A8B9D2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ED70DF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ня промивання та випробування котлоагрегатів, систем опалення, вентиля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4FE5D3" w14:textId="77777777" w:rsidR="006E34BA" w:rsidRPr="00260D7F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пень-серпень</w:t>
            </w:r>
          </w:p>
          <w:p w14:paraId="54052942" w14:textId="6A7CE165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0C9B05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6D59C78C" w14:textId="77777777" w:rsidTr="00221CCE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48AB58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E21C98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ня гідравлічних випробувань устаткування ТМ на щільність та міц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77B75B" w14:textId="77777777" w:rsidR="006E34BA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пень-серпень</w:t>
            </w:r>
          </w:p>
          <w:p w14:paraId="0322FE3A" w14:textId="16CF8AC0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7FAE97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23022F4B" w14:textId="77777777" w:rsidTr="00221CCE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493DF9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DB3387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теження теплової ізоля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52F803" w14:textId="66E5C512" w:rsidR="006E34BA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пень-серпень</w:t>
            </w:r>
          </w:p>
          <w:p w14:paraId="679CADE7" w14:textId="039A9BAD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8661E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3830C17B" w14:textId="77777777" w:rsidTr="00221CCE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DD1209" w14:textId="77777777" w:rsidR="00396EB1" w:rsidRPr="00260D7F" w:rsidRDefault="00396EB1" w:rsidP="00221CC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09B4AE" w14:textId="77777777" w:rsidR="00396EB1" w:rsidRPr="00260D7F" w:rsidRDefault="00396EB1" w:rsidP="00221CC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точний ремонт приміщення </w:t>
            </w:r>
            <w:proofErr w:type="spellStart"/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тел</w:t>
            </w:r>
            <w:r w:rsidR="00172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654B64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пень-вересень</w:t>
            </w:r>
          </w:p>
          <w:p w14:paraId="110A2B29" w14:textId="2A960F3F" w:rsidR="00396EB1" w:rsidRPr="00260D7F" w:rsidRDefault="00396EB1" w:rsidP="00221CC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268E5F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0C3AA898" w14:textId="77777777" w:rsidTr="00221CCE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7B65E6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00F6B5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рбування трубопроводів системи опалення у відповідний кол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054289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ресень</w:t>
            </w:r>
          </w:p>
          <w:p w14:paraId="0AD6783C" w14:textId="2ADD5D59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CF4FF1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3400E875" w14:textId="77777777" w:rsidTr="00221CCE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62931B" w14:textId="77777777" w:rsidR="00396EB1" w:rsidRPr="00260D7F" w:rsidRDefault="00396EB1" w:rsidP="00221CC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B23C03" w14:textId="77777777" w:rsidR="00396EB1" w:rsidRPr="00260D7F" w:rsidRDefault="00396EB1" w:rsidP="00221CCE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теження герметизації інженерних вв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01F59" w14:textId="77777777" w:rsidR="006E34BA" w:rsidRPr="00260D7F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пень-вересень</w:t>
            </w:r>
          </w:p>
          <w:p w14:paraId="7633757B" w14:textId="4CAFBB5E" w:rsidR="00396EB1" w:rsidRPr="00260D7F" w:rsidRDefault="00396EB1" w:rsidP="00221CC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EDDD4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4DB89DDE" w14:textId="77777777" w:rsidTr="00221CCE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E28D33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4F95F4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мивка під тиском зовнішніх та внутрішніх систем теплопоста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E5E944" w14:textId="17C63BE0" w:rsidR="006E34BA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пень-серпень</w:t>
            </w:r>
          </w:p>
          <w:p w14:paraId="18417072" w14:textId="36A4C9FE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38601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71BEA9A6" w14:textId="77777777" w:rsidTr="00221CCE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8D2EC2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478B8A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теження запірної арматури зовнішніх та внутрішніх тепломер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C0F669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ресень-жовтень</w:t>
            </w:r>
          </w:p>
          <w:p w14:paraId="7DBA0CB5" w14:textId="2D62ED83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86718A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317A9DCD" w14:textId="77777777" w:rsidTr="00221CCE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7F4270" w14:textId="77777777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4835A" w14:textId="77777777" w:rsidR="00396EB1" w:rsidRPr="00260D7F" w:rsidRDefault="00396EB1" w:rsidP="0022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редпускова </w:t>
            </w:r>
            <w:proofErr w:type="spellStart"/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пресовка</w:t>
            </w:r>
            <w:proofErr w:type="spellEnd"/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истем опалення та тепломереж, випробовування систем під тис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677AC" w14:textId="77777777" w:rsidR="006E34BA" w:rsidRPr="00260D7F" w:rsidRDefault="006E34BA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ресень-жовтень</w:t>
            </w:r>
          </w:p>
          <w:p w14:paraId="2071229C" w14:textId="430B3D16" w:rsidR="00396EB1" w:rsidRPr="00260D7F" w:rsidRDefault="00396EB1" w:rsidP="002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6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75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7E2F" w14:textId="77777777" w:rsidR="00396EB1" w:rsidRPr="00260D7F" w:rsidRDefault="00396EB1" w:rsidP="0022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</w:tbl>
    <w:p w14:paraId="48049B50" w14:textId="77777777" w:rsidR="00377EB9" w:rsidRDefault="00377EB9" w:rsidP="00396E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14:paraId="38CC8EB0" w14:textId="0997D0FE" w:rsidR="00CC247D" w:rsidRPr="00C90FBA" w:rsidRDefault="003256CF" w:rsidP="0032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0FB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иконуючий обов’язки </w:t>
      </w:r>
      <w:r w:rsidR="00C90FBA" w:rsidRPr="00C90FBA">
        <w:rPr>
          <w:rFonts w:ascii="Times New Roman" w:hAnsi="Times New Roman" w:cs="Times New Roman"/>
          <w:b/>
          <w:sz w:val="24"/>
          <w:szCs w:val="24"/>
          <w:lang w:val="uk-UA"/>
        </w:rPr>
        <w:t>заступника сільського голов</w:t>
      </w:r>
      <w:r w:rsidR="00C90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                            </w:t>
      </w:r>
      <w:r w:rsidR="00C90FBA" w:rsidRPr="00C90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Олег БАРСА</w:t>
      </w:r>
    </w:p>
    <w:p w14:paraId="58606777" w14:textId="005D1BC4" w:rsidR="00183EAA" w:rsidRDefault="00183EAA" w:rsidP="00396EB1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8AC43D" w14:textId="77777777" w:rsidR="00396EB1" w:rsidRDefault="00396EB1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Додаток 2</w:t>
      </w:r>
    </w:p>
    <w:p w14:paraId="58972AE1" w14:textId="77777777" w:rsidR="00396EB1" w:rsidRPr="00C90FBA" w:rsidRDefault="00396EB1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до рішення виконкому </w:t>
      </w:r>
      <w:r w:rsidRPr="00C90FB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сільської ради </w:t>
      </w:r>
    </w:p>
    <w:p w14:paraId="3A54E7F5" w14:textId="3BD7EBC8" w:rsidR="00396EB1" w:rsidRPr="00C90FBA" w:rsidRDefault="00245EFA" w:rsidP="00396EB1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lang w:val="uk-UA" w:eastAsia="uk-UA"/>
        </w:rPr>
      </w:pPr>
      <w:r w:rsidRPr="00C90FB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від </w:t>
      </w:r>
      <w:r w:rsidR="00C90FBA" w:rsidRPr="00C90FB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18</w:t>
      </w:r>
      <w:r w:rsidRPr="00C90FB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.0</w:t>
      </w:r>
      <w:r w:rsidR="00253B2F" w:rsidRPr="00C90FB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6</w:t>
      </w:r>
      <w:r w:rsidRPr="00C90FB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.202</w:t>
      </w:r>
      <w:r w:rsidR="00F65859" w:rsidRPr="00C90FB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6</w:t>
      </w:r>
      <w:r w:rsidR="00172548" w:rsidRPr="00C90FBA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 xml:space="preserve"> р. № </w:t>
      </w:r>
      <w:r w:rsidR="00221CCE">
        <w:rPr>
          <w:rFonts w:ascii="Times New Roman" w:eastAsia="Times New Roman" w:hAnsi="Times New Roman" w:cs="Times New Roman"/>
          <w:bCs/>
          <w:color w:val="000000"/>
          <w:lang w:val="uk-UA" w:eastAsia="uk-UA"/>
        </w:rPr>
        <w:t>121</w:t>
      </w:r>
    </w:p>
    <w:p w14:paraId="66538342" w14:textId="77777777" w:rsidR="00396EB1" w:rsidRPr="00221CCE" w:rsidRDefault="00396EB1" w:rsidP="00396EB1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14:paraId="2CDF7257" w14:textId="77777777" w:rsidR="00396EB1" w:rsidRPr="00221CCE" w:rsidRDefault="00396EB1" w:rsidP="0039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А Х О Д И</w:t>
      </w:r>
    </w:p>
    <w:p w14:paraId="081A6AE6" w14:textId="7E6FF79D" w:rsidR="00396EB1" w:rsidRPr="00221CCE" w:rsidRDefault="00396EB1" w:rsidP="0039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до підготовки об’єктів </w:t>
      </w:r>
      <w:r w:rsidR="00C90FBA"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оціальної сфери та </w:t>
      </w:r>
      <w:r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>житлово-комунального господарства до робо</w:t>
      </w:r>
      <w:r w:rsidR="00F529D8"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>ти в осінньо-зимовий період 202</w:t>
      </w:r>
      <w:r w:rsidR="005B6957"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7916ED"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– 202</w:t>
      </w:r>
      <w:r w:rsidR="005B6957"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</w:t>
      </w:r>
      <w:r w:rsidR="00AD7F71" w:rsidRPr="00221CCE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</w:p>
    <w:p w14:paraId="78839B92" w14:textId="77777777" w:rsidR="00396EB1" w:rsidRPr="00C90FBA" w:rsidRDefault="00396EB1" w:rsidP="0039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182"/>
        <w:gridCol w:w="2000"/>
        <w:gridCol w:w="1752"/>
      </w:tblGrid>
      <w:tr w:rsidR="00396EB1" w:rsidRPr="00221CCE" w14:paraId="5244DA4E" w14:textId="77777777" w:rsidTr="00720EF5">
        <w:tc>
          <w:tcPr>
            <w:tcW w:w="596" w:type="dxa"/>
          </w:tcPr>
          <w:p w14:paraId="6BF41BB5" w14:textId="77777777" w:rsidR="00396EB1" w:rsidRPr="00221CCE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з/п</w:t>
            </w:r>
          </w:p>
        </w:tc>
        <w:tc>
          <w:tcPr>
            <w:tcW w:w="5182" w:type="dxa"/>
          </w:tcPr>
          <w:p w14:paraId="0ED7EFB5" w14:textId="77777777" w:rsidR="00396EB1" w:rsidRPr="00221CCE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міст</w:t>
            </w:r>
            <w:proofErr w:type="spellEnd"/>
            <w:r w:rsidRPr="0022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2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2000" w:type="dxa"/>
          </w:tcPr>
          <w:p w14:paraId="0D13BD76" w14:textId="77777777" w:rsidR="00396EB1" w:rsidRPr="00221CCE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рмін</w:t>
            </w:r>
            <w:proofErr w:type="spellEnd"/>
            <w:r w:rsidRPr="0022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2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752" w:type="dxa"/>
          </w:tcPr>
          <w:p w14:paraId="49580F04" w14:textId="77777777" w:rsidR="00396EB1" w:rsidRPr="00221CCE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396EB1" w:rsidRPr="00260D7F" w14:paraId="2BA95CDC" w14:textId="77777777" w:rsidTr="00720EF5">
        <w:tc>
          <w:tcPr>
            <w:tcW w:w="596" w:type="dxa"/>
          </w:tcPr>
          <w:p w14:paraId="3677B19C" w14:textId="77777777" w:rsidR="00396EB1" w:rsidRPr="00C90FBA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82" w:type="dxa"/>
          </w:tcPr>
          <w:p w14:paraId="28E58E42" w14:textId="0C699C3B" w:rsidR="00396EB1" w:rsidRPr="00C90FBA" w:rsidRDefault="00396EB1" w:rsidP="00F52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товідсоткову готовність закладів освіти до стабільної роботи в умов</w:t>
            </w:r>
            <w:r w:rsidR="00F529D8"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 осінньо-зимового періоду 202</w:t>
            </w:r>
            <w:r w:rsidR="00C811D8"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916ED"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C811D8"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00" w:type="dxa"/>
          </w:tcPr>
          <w:p w14:paraId="098F32A0" w14:textId="77777777" w:rsidR="00396EB1" w:rsidRPr="00C90FBA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-серпень</w:t>
            </w:r>
          </w:p>
          <w:p w14:paraId="5595E3E3" w14:textId="524D5644" w:rsidR="00396EB1" w:rsidRPr="00C90FBA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811D8"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</w:tcPr>
          <w:p w14:paraId="72546B68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КМС</w:t>
            </w:r>
          </w:p>
        </w:tc>
      </w:tr>
      <w:tr w:rsidR="00396EB1" w:rsidRPr="00260D7F" w14:paraId="2DA4C607" w14:textId="77777777" w:rsidTr="00720EF5">
        <w:tc>
          <w:tcPr>
            <w:tcW w:w="596" w:type="dxa"/>
          </w:tcPr>
          <w:p w14:paraId="1B5C22F0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82" w:type="dxa"/>
          </w:tcPr>
          <w:p w14:paraId="38B521D0" w14:textId="19581A9C" w:rsidR="00396EB1" w:rsidRPr="00260D7F" w:rsidRDefault="00396EB1" w:rsidP="00F529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ити комплексну підготовку об’єктів охорони здоров’я, соціальної сфери та культури до робо</w:t>
            </w:r>
            <w:r w:rsidR="00F529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 в осінньо-зимовий період 202</w:t>
            </w:r>
            <w:r w:rsidR="00C811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CE4D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="00C811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3256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00" w:type="dxa"/>
          </w:tcPr>
          <w:p w14:paraId="17DEED20" w14:textId="408BBEA6" w:rsidR="00396EB1" w:rsidRPr="00260D7F" w:rsidRDefault="00396EB1" w:rsidP="00720EF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 - серпень                         202</w:t>
            </w:r>
            <w:r w:rsidR="00C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</w:tcPr>
          <w:p w14:paraId="5E3B9FD1" w14:textId="77777777" w:rsidR="00396EB1" w:rsidRPr="00260D7F" w:rsidRDefault="00377EB9" w:rsidP="00720EF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</w:t>
            </w:r>
          </w:p>
          <w:p w14:paraId="306F01CC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хорони здоров’я</w:t>
            </w:r>
          </w:p>
        </w:tc>
      </w:tr>
      <w:tr w:rsidR="00396EB1" w:rsidRPr="00260D7F" w14:paraId="6312409E" w14:textId="77777777" w:rsidTr="00720EF5">
        <w:tc>
          <w:tcPr>
            <w:tcW w:w="596" w:type="dxa"/>
          </w:tcPr>
          <w:p w14:paraId="254DC8FF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82" w:type="dxa"/>
          </w:tcPr>
          <w:p w14:paraId="342498EF" w14:textId="77777777" w:rsidR="00396EB1" w:rsidRPr="00260D7F" w:rsidRDefault="00396EB1" w:rsidP="00720E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насосних станцій для підвищення тиску води у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постачання</w:t>
            </w:r>
          </w:p>
        </w:tc>
        <w:tc>
          <w:tcPr>
            <w:tcW w:w="2000" w:type="dxa"/>
          </w:tcPr>
          <w:p w14:paraId="7B0BC86F" w14:textId="264E7789" w:rsidR="00396EB1" w:rsidRPr="00260D7F" w:rsidRDefault="00E4243F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-вересень</w:t>
            </w:r>
            <w:r w:rsidR="00396EB1"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C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</w:tcPr>
          <w:p w14:paraId="0E1552B2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0C6DD045" w14:textId="77777777" w:rsidTr="00720EF5">
        <w:trPr>
          <w:trHeight w:val="693"/>
        </w:trPr>
        <w:tc>
          <w:tcPr>
            <w:tcW w:w="596" w:type="dxa"/>
          </w:tcPr>
          <w:p w14:paraId="4E45D1F4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82" w:type="dxa"/>
          </w:tcPr>
          <w:p w14:paraId="67944E56" w14:textId="77777777" w:rsidR="00396EB1" w:rsidRPr="00260D7F" w:rsidRDefault="00396EB1" w:rsidP="00720E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фека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них </w:t>
            </w: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цій</w:t>
            </w:r>
          </w:p>
        </w:tc>
        <w:tc>
          <w:tcPr>
            <w:tcW w:w="2000" w:type="dxa"/>
          </w:tcPr>
          <w:p w14:paraId="3F8E2B22" w14:textId="181C2997" w:rsidR="00396EB1" w:rsidRPr="00260D7F" w:rsidRDefault="00E4243F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-вересень</w:t>
            </w:r>
            <w:r w:rsidR="00396EB1"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C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</w:tcPr>
          <w:p w14:paraId="4C1994C9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6EA30D71" w14:textId="77777777" w:rsidTr="00720EF5">
        <w:tc>
          <w:tcPr>
            <w:tcW w:w="596" w:type="dxa"/>
          </w:tcPr>
          <w:p w14:paraId="6BDB9419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82" w:type="dxa"/>
          </w:tcPr>
          <w:p w14:paraId="61CD634A" w14:textId="77777777" w:rsidR="00396EB1" w:rsidRPr="00260D7F" w:rsidRDefault="00396EB1" w:rsidP="00720E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чищення підвалів багатоквартирних будинків</w:t>
            </w:r>
          </w:p>
        </w:tc>
        <w:tc>
          <w:tcPr>
            <w:tcW w:w="2000" w:type="dxa"/>
          </w:tcPr>
          <w:p w14:paraId="1F66F06A" w14:textId="60ED9A64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</w:t>
            </w:r>
            <w:r w:rsidR="00C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</w:tcPr>
          <w:p w14:paraId="4B21E6E0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31A588D5" w14:textId="77777777" w:rsidTr="00720EF5">
        <w:tc>
          <w:tcPr>
            <w:tcW w:w="596" w:type="dxa"/>
          </w:tcPr>
          <w:p w14:paraId="0047A1BD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82" w:type="dxa"/>
          </w:tcPr>
          <w:p w14:paraId="57148289" w14:textId="77777777" w:rsidR="00396EB1" w:rsidRPr="00260D7F" w:rsidRDefault="00396EB1" w:rsidP="00720E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ізія стану та ремонт мереж водопостачання та водовідведення в підвалах багатоквартирних будинків</w:t>
            </w:r>
          </w:p>
        </w:tc>
        <w:tc>
          <w:tcPr>
            <w:tcW w:w="2000" w:type="dxa"/>
          </w:tcPr>
          <w:p w14:paraId="48E0A86C" w14:textId="1BF7055C" w:rsidR="00396EB1" w:rsidRPr="00260D7F" w:rsidRDefault="00E4243F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="00396EB1"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C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</w:tcPr>
          <w:p w14:paraId="6DAA199D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616AB4B5" w14:textId="77777777" w:rsidTr="00720E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354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016" w14:textId="77777777" w:rsidR="00396EB1" w:rsidRPr="00260D7F" w:rsidRDefault="00396EB1" w:rsidP="00720E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санітарних майданчиків для з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ання</w:t>
            </w: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везення смітт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C46" w14:textId="3157686B" w:rsidR="00396EB1" w:rsidRPr="00260D7F" w:rsidRDefault="00E4243F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="00396EB1"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C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ED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29C6F182" w14:textId="77777777" w:rsidTr="00720E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246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E32" w14:textId="77777777" w:rsidR="00396EB1" w:rsidRPr="00260D7F" w:rsidRDefault="00396EB1" w:rsidP="00720E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чищення каналізаційних мереж та колодязів багатоповерхових будинк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B0A" w14:textId="22AEA7C0" w:rsidR="00396EB1" w:rsidRPr="00260D7F" w:rsidRDefault="00E4243F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="00396EB1"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C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79B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320A7B43" w14:textId="77777777" w:rsidTr="00720EF5">
        <w:trPr>
          <w:trHeight w:val="11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6CB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6EC" w14:textId="31224F44" w:rsidR="00396EB1" w:rsidRPr="00260D7F" w:rsidRDefault="00396EB1" w:rsidP="00720E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ити підготовку необхідних запасів пал</w:t>
            </w:r>
            <w:r w:rsidR="003256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-мастильних та </w:t>
            </w:r>
            <w:proofErr w:type="spellStart"/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ипкових</w:t>
            </w:r>
            <w:proofErr w:type="spellEnd"/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теріалів для забезпечення життєдіяльності населених пунктів в особливих погодних умова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905" w14:textId="43E27C67" w:rsidR="00396EB1" w:rsidRPr="00260D7F" w:rsidRDefault="00E4243F" w:rsidP="00720EF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421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396EB1" w:rsidRPr="00260D7F" w14:paraId="71BA1200" w14:textId="77777777" w:rsidTr="00720E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8CC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3AF" w14:textId="77777777" w:rsidR="00396EB1" w:rsidRPr="00260D7F" w:rsidRDefault="00396EB1" w:rsidP="00720E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увати техніку, яка задіяна на утриманні вулиць та доріг громади в зимовий пері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260D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залежно від форм власності та відомчої належност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7CA" w14:textId="13D8696F" w:rsidR="00396EB1" w:rsidRPr="00260D7F" w:rsidRDefault="008D5F43" w:rsidP="00720EF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AB4" w14:textId="77777777" w:rsidR="00396EB1" w:rsidRPr="00260D7F" w:rsidRDefault="00396EB1" w:rsidP="00720EF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60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и ЖКП</w:t>
            </w:r>
          </w:p>
        </w:tc>
      </w:tr>
      <w:tr w:rsidR="007E73FA" w:rsidRPr="00260D7F" w14:paraId="7FB80CD8" w14:textId="77777777" w:rsidTr="00720E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873" w14:textId="77777777" w:rsidR="007E73FA" w:rsidRPr="00260D7F" w:rsidRDefault="007E73FA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D5C" w14:textId="0C47B108" w:rsidR="007E73FA" w:rsidRPr="00260D7F" w:rsidRDefault="007E73FA" w:rsidP="00720E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дбання (заготівля) дров (деревини дров’яної для непромислового використання), інших видів альтернативного палива для забезпечення робо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телень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B5C" w14:textId="77777777" w:rsidR="007E73FA" w:rsidRPr="00260D7F" w:rsidRDefault="00BB1BCD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27D" w14:textId="77777777" w:rsidR="007E73FA" w:rsidRPr="00260D7F" w:rsidRDefault="00BB1BCD" w:rsidP="00720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, начальники ЖКП</w:t>
            </w:r>
          </w:p>
        </w:tc>
      </w:tr>
    </w:tbl>
    <w:p w14:paraId="52D1A8D6" w14:textId="657D359D" w:rsidR="00396EB1" w:rsidRDefault="00396EB1" w:rsidP="00396E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251703" w14:textId="77777777" w:rsidR="00C90FBA" w:rsidRPr="00C90FBA" w:rsidRDefault="00C90FBA" w:rsidP="00C90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0FBA">
        <w:rPr>
          <w:rFonts w:ascii="Times New Roman" w:hAnsi="Times New Roman" w:cs="Times New Roman"/>
          <w:b/>
          <w:sz w:val="24"/>
          <w:szCs w:val="24"/>
          <w:lang w:val="uk-UA"/>
        </w:rPr>
        <w:t>Виконуючий обов’язки заступника сільського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                            </w:t>
      </w:r>
      <w:r w:rsidRPr="00C90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Олег БАРСА</w:t>
      </w:r>
    </w:p>
    <w:p w14:paraId="503187D0" w14:textId="77777777" w:rsidR="00745155" w:rsidRDefault="00745155" w:rsidP="00BB1B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341A98" w14:textId="77777777" w:rsidR="00A1255B" w:rsidRDefault="00A1255B" w:rsidP="00BB1B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ECFF80" w14:textId="77777777" w:rsidR="00745155" w:rsidRPr="008B647B" w:rsidRDefault="00745155" w:rsidP="00BB1B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5155" w:rsidRPr="008B647B" w:rsidSect="00F80B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E1E"/>
    <w:multiLevelType w:val="multilevel"/>
    <w:tmpl w:val="E96ED4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4B7E5B"/>
    <w:multiLevelType w:val="hybridMultilevel"/>
    <w:tmpl w:val="5F56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2B"/>
    <w:rsid w:val="00034AF7"/>
    <w:rsid w:val="00054205"/>
    <w:rsid w:val="000A10BD"/>
    <w:rsid w:val="000B4752"/>
    <w:rsid w:val="001301B4"/>
    <w:rsid w:val="00172548"/>
    <w:rsid w:val="00173C2B"/>
    <w:rsid w:val="0017563B"/>
    <w:rsid w:val="00183EAA"/>
    <w:rsid w:val="00184767"/>
    <w:rsid w:val="00185F9E"/>
    <w:rsid w:val="001B3E2F"/>
    <w:rsid w:val="001E55E4"/>
    <w:rsid w:val="00221CCE"/>
    <w:rsid w:val="002451F6"/>
    <w:rsid w:val="00245EFA"/>
    <w:rsid w:val="0024767C"/>
    <w:rsid w:val="002531C0"/>
    <w:rsid w:val="00253B2F"/>
    <w:rsid w:val="0025660C"/>
    <w:rsid w:val="0027410F"/>
    <w:rsid w:val="002B4584"/>
    <w:rsid w:val="002E5F26"/>
    <w:rsid w:val="003256CF"/>
    <w:rsid w:val="0033725A"/>
    <w:rsid w:val="00377EB9"/>
    <w:rsid w:val="00396EB1"/>
    <w:rsid w:val="00397D4E"/>
    <w:rsid w:val="003F05E9"/>
    <w:rsid w:val="003F5CA3"/>
    <w:rsid w:val="00416D29"/>
    <w:rsid w:val="004230A8"/>
    <w:rsid w:val="00467A49"/>
    <w:rsid w:val="004A50C2"/>
    <w:rsid w:val="004B505D"/>
    <w:rsid w:val="0050293D"/>
    <w:rsid w:val="005B6957"/>
    <w:rsid w:val="005C6D7A"/>
    <w:rsid w:val="00665CFB"/>
    <w:rsid w:val="006854A7"/>
    <w:rsid w:val="00695EC5"/>
    <w:rsid w:val="006A0184"/>
    <w:rsid w:val="006A74C5"/>
    <w:rsid w:val="006E34BA"/>
    <w:rsid w:val="006F4D06"/>
    <w:rsid w:val="00722C28"/>
    <w:rsid w:val="00737945"/>
    <w:rsid w:val="00745155"/>
    <w:rsid w:val="00750943"/>
    <w:rsid w:val="00771AAF"/>
    <w:rsid w:val="007916ED"/>
    <w:rsid w:val="00792081"/>
    <w:rsid w:val="007A4E69"/>
    <w:rsid w:val="007E6D9A"/>
    <w:rsid w:val="007E73FA"/>
    <w:rsid w:val="007F178F"/>
    <w:rsid w:val="007F1A1E"/>
    <w:rsid w:val="00845C7C"/>
    <w:rsid w:val="0086014D"/>
    <w:rsid w:val="008A6531"/>
    <w:rsid w:val="008B04AE"/>
    <w:rsid w:val="008B647B"/>
    <w:rsid w:val="008D3103"/>
    <w:rsid w:val="008D5F43"/>
    <w:rsid w:val="00935BB3"/>
    <w:rsid w:val="009A147B"/>
    <w:rsid w:val="009B657C"/>
    <w:rsid w:val="009C1F6B"/>
    <w:rsid w:val="009F7E5B"/>
    <w:rsid w:val="00A1255B"/>
    <w:rsid w:val="00A261EE"/>
    <w:rsid w:val="00A31264"/>
    <w:rsid w:val="00A4263F"/>
    <w:rsid w:val="00A637BE"/>
    <w:rsid w:val="00AB7F8A"/>
    <w:rsid w:val="00AD7F71"/>
    <w:rsid w:val="00AF0C32"/>
    <w:rsid w:val="00B66DFD"/>
    <w:rsid w:val="00BB1BCD"/>
    <w:rsid w:val="00BE0DF0"/>
    <w:rsid w:val="00BE17C6"/>
    <w:rsid w:val="00BE1953"/>
    <w:rsid w:val="00BE3626"/>
    <w:rsid w:val="00C4731A"/>
    <w:rsid w:val="00C52935"/>
    <w:rsid w:val="00C53C1E"/>
    <w:rsid w:val="00C54A0B"/>
    <w:rsid w:val="00C811D8"/>
    <w:rsid w:val="00C90FBA"/>
    <w:rsid w:val="00CA6259"/>
    <w:rsid w:val="00CB05A7"/>
    <w:rsid w:val="00CC247D"/>
    <w:rsid w:val="00CC6F80"/>
    <w:rsid w:val="00CE4D50"/>
    <w:rsid w:val="00D06EC4"/>
    <w:rsid w:val="00D27724"/>
    <w:rsid w:val="00DC3D18"/>
    <w:rsid w:val="00E275B3"/>
    <w:rsid w:val="00E4188A"/>
    <w:rsid w:val="00E4243F"/>
    <w:rsid w:val="00E720B8"/>
    <w:rsid w:val="00EC6AB9"/>
    <w:rsid w:val="00EF05B1"/>
    <w:rsid w:val="00F50AA7"/>
    <w:rsid w:val="00F529D8"/>
    <w:rsid w:val="00F53413"/>
    <w:rsid w:val="00F65859"/>
    <w:rsid w:val="00F80152"/>
    <w:rsid w:val="00F80B05"/>
    <w:rsid w:val="00FE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53A3"/>
  <w15:docId w15:val="{775F8C37-334C-4E38-BD7F-55B2CB24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EB1"/>
  </w:style>
  <w:style w:type="paragraph" w:styleId="1">
    <w:name w:val="heading 1"/>
    <w:basedOn w:val="a"/>
    <w:link w:val="10"/>
    <w:uiPriority w:val="9"/>
    <w:qFormat/>
    <w:rsid w:val="00245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C2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277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7724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C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24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5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5279-7DC9-4944-8294-586A743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24</Words>
  <Characters>246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har</cp:lastModifiedBy>
  <cp:revision>28</cp:revision>
  <cp:lastPrinted>2026-06-22T05:17:00Z</cp:lastPrinted>
  <dcterms:created xsi:type="dcterms:W3CDTF">2026-04-13T05:17:00Z</dcterms:created>
  <dcterms:modified xsi:type="dcterms:W3CDTF">2026-07-01T12:21:00Z</dcterms:modified>
</cp:coreProperties>
</file>